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C980" w14:textId="1445E702" w:rsidR="0041706C" w:rsidRDefault="0041706C" w:rsidP="000223C1">
      <w:pPr>
        <w:ind w:left="810"/>
        <w:rPr>
          <w:rFonts w:ascii="Footlight MT Light" w:hAnsi="Footlight MT Light"/>
          <w:sz w:val="44"/>
        </w:rPr>
      </w:pPr>
      <w:r>
        <w:rPr>
          <w:rFonts w:ascii="Footlight MT Light" w:hAnsi="Footlight MT Light"/>
          <w:noProof/>
        </w:rPr>
        <w:drawing>
          <wp:inline distT="0" distB="0" distL="0" distR="0" wp14:anchorId="6AC4879A" wp14:editId="1092FDA8">
            <wp:extent cx="990600" cy="990600"/>
            <wp:effectExtent l="0" t="0" r="0" b="0"/>
            <wp:docPr id="1" name="Picture 1" descr="WIC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sz w:val="48"/>
        </w:rPr>
        <w:t xml:space="preserve"> </w:t>
      </w:r>
      <w:r>
        <w:rPr>
          <w:rFonts w:ascii="Footlight MT Light" w:hAnsi="Footlight MT Light"/>
          <w:sz w:val="44"/>
        </w:rPr>
        <w:t>Whidbey Island Conservation District</w:t>
      </w:r>
    </w:p>
    <w:p w14:paraId="3331B884" w14:textId="3C5CF2D6" w:rsidR="00347BD2" w:rsidRPr="006F55FE" w:rsidRDefault="0041706C" w:rsidP="000223C1">
      <w:pPr>
        <w:ind w:left="810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    </w:t>
      </w:r>
      <w:r w:rsidRPr="006F55FE">
        <w:rPr>
          <w:rFonts w:ascii="Footlight MT Light" w:hAnsi="Footlight MT Light"/>
          <w:sz w:val="20"/>
          <w:szCs w:val="20"/>
        </w:rPr>
        <w:t xml:space="preserve">P.O. Box 490 – </w:t>
      </w:r>
      <w:r w:rsidR="00347BD2">
        <w:rPr>
          <w:rFonts w:ascii="Footlight MT Light" w:hAnsi="Footlight MT Light"/>
          <w:sz w:val="20"/>
          <w:szCs w:val="20"/>
        </w:rPr>
        <w:t>1 NE 4</w:t>
      </w:r>
      <w:r w:rsidR="00347BD2" w:rsidRPr="00347BD2">
        <w:rPr>
          <w:rFonts w:ascii="Footlight MT Light" w:hAnsi="Footlight MT Light"/>
          <w:sz w:val="20"/>
          <w:szCs w:val="20"/>
          <w:vertAlign w:val="superscript"/>
        </w:rPr>
        <w:t>th</w:t>
      </w:r>
      <w:r w:rsidR="00347BD2">
        <w:rPr>
          <w:rFonts w:ascii="Footlight MT Light" w:hAnsi="Footlight MT Light"/>
          <w:sz w:val="20"/>
          <w:szCs w:val="20"/>
        </w:rPr>
        <w:t xml:space="preserve"> St</w:t>
      </w:r>
      <w:r w:rsidRPr="006F55FE">
        <w:rPr>
          <w:rFonts w:ascii="Footlight MT Light" w:hAnsi="Footlight MT Light"/>
          <w:sz w:val="20"/>
          <w:szCs w:val="20"/>
        </w:rPr>
        <w:t xml:space="preserve"> - Coupeville, WA 98239 - 360.678.4708 </w:t>
      </w:r>
      <w:r w:rsidR="00347BD2">
        <w:rPr>
          <w:rFonts w:ascii="Footlight MT Light" w:hAnsi="Footlight MT Light"/>
          <w:sz w:val="20"/>
          <w:szCs w:val="20"/>
        </w:rPr>
        <w:t>–</w:t>
      </w:r>
      <w:r w:rsidRPr="006F55FE">
        <w:rPr>
          <w:rFonts w:ascii="Footlight MT Light" w:hAnsi="Footlight MT Light"/>
          <w:sz w:val="20"/>
          <w:szCs w:val="20"/>
        </w:rPr>
        <w:t xml:space="preserve"> </w:t>
      </w:r>
      <w:r w:rsidR="00347BD2">
        <w:rPr>
          <w:rFonts w:ascii="Footlight MT Light" w:hAnsi="Footlight MT Light"/>
          <w:sz w:val="20"/>
          <w:szCs w:val="20"/>
        </w:rPr>
        <w:t>www.whidbeycd.org</w:t>
      </w:r>
    </w:p>
    <w:p w14:paraId="5F3076C4" w14:textId="1E758B90" w:rsidR="00BE4C04" w:rsidRPr="001B4598" w:rsidRDefault="0041706C" w:rsidP="001B4598">
      <w:pPr>
        <w:ind w:left="810"/>
        <w:rPr>
          <w:rFonts w:ascii="Footlight MT Light" w:hAnsi="Footlight MT Light"/>
        </w:rPr>
        <w:sectPr w:rsidR="00BE4C04" w:rsidRPr="001B4598" w:rsidSect="009A0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Footlight MT Light" w:hAnsi="Footlight MT Light"/>
        </w:rPr>
        <w:t>________________________________________________________________________</w:t>
      </w:r>
    </w:p>
    <w:p w14:paraId="4E645761" w14:textId="171BBEDB" w:rsidR="0041706C" w:rsidRPr="00075DD1" w:rsidRDefault="0086392D" w:rsidP="00167348">
      <w:pPr>
        <w:jc w:val="center"/>
        <w:rPr>
          <w:b/>
        </w:rPr>
      </w:pPr>
      <w:r>
        <w:rPr>
          <w:b/>
        </w:rPr>
        <w:t>AGENDA</w:t>
      </w:r>
      <w:r w:rsidR="00C9695B">
        <w:rPr>
          <w:b/>
        </w:rPr>
        <w:t xml:space="preserve"> </w:t>
      </w:r>
    </w:p>
    <w:p w14:paraId="7A790A70" w14:textId="77777777" w:rsidR="0047365B" w:rsidRDefault="00860B73" w:rsidP="00860B73">
      <w:pPr>
        <w:tabs>
          <w:tab w:val="center" w:pos="5400"/>
          <w:tab w:val="left" w:pos="8730"/>
        </w:tabs>
        <w:rPr>
          <w:b/>
        </w:rPr>
      </w:pPr>
      <w:r>
        <w:rPr>
          <w:b/>
        </w:rPr>
        <w:tab/>
      </w:r>
      <w:r w:rsidR="0041706C" w:rsidRPr="00075DD1">
        <w:rPr>
          <w:b/>
        </w:rPr>
        <w:t xml:space="preserve">Whidbey Island Conservation District Board </w:t>
      </w:r>
      <w:r w:rsidR="00A52E8A" w:rsidRPr="00075DD1">
        <w:rPr>
          <w:b/>
        </w:rPr>
        <w:t>Meeting</w:t>
      </w:r>
    </w:p>
    <w:p w14:paraId="1092619A" w14:textId="77777777" w:rsidR="00E337B8" w:rsidRDefault="00860B73" w:rsidP="005B5252">
      <w:pPr>
        <w:tabs>
          <w:tab w:val="center" w:pos="5400"/>
          <w:tab w:val="left" w:pos="8730"/>
        </w:tabs>
        <w:rPr>
          <w:b/>
          <w:sz w:val="21"/>
          <w:szCs w:val="21"/>
        </w:rPr>
      </w:pPr>
      <w:r>
        <w:rPr>
          <w:b/>
        </w:rPr>
        <w:tab/>
      </w:r>
    </w:p>
    <w:p w14:paraId="5AB70E9C" w14:textId="300EB747" w:rsidR="0041706C" w:rsidRPr="00D449A6" w:rsidRDefault="0041706C" w:rsidP="000223C1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DATE:</w:t>
      </w:r>
      <w:r w:rsidRPr="00D449A6">
        <w:rPr>
          <w:sz w:val="22"/>
          <w:szCs w:val="22"/>
        </w:rPr>
        <w:t xml:space="preserve"> </w:t>
      </w:r>
      <w:r w:rsidRPr="00D449A6">
        <w:rPr>
          <w:sz w:val="22"/>
          <w:szCs w:val="22"/>
        </w:rPr>
        <w:tab/>
      </w:r>
      <w:r w:rsidR="0000178E">
        <w:rPr>
          <w:sz w:val="22"/>
          <w:szCs w:val="22"/>
        </w:rPr>
        <w:t>Ju</w:t>
      </w:r>
      <w:r w:rsidR="009D5C9C">
        <w:rPr>
          <w:sz w:val="22"/>
          <w:szCs w:val="22"/>
        </w:rPr>
        <w:t>ly</w:t>
      </w:r>
      <w:r w:rsidR="009715C9">
        <w:rPr>
          <w:sz w:val="22"/>
          <w:szCs w:val="22"/>
        </w:rPr>
        <w:t xml:space="preserve"> 2</w:t>
      </w:r>
      <w:r w:rsidR="009D5C9C">
        <w:rPr>
          <w:sz w:val="22"/>
          <w:szCs w:val="22"/>
        </w:rPr>
        <w:t>2</w:t>
      </w:r>
      <w:r w:rsidR="00F40324" w:rsidRPr="00D449A6">
        <w:rPr>
          <w:sz w:val="22"/>
          <w:szCs w:val="22"/>
        </w:rPr>
        <w:t>, 20</w:t>
      </w:r>
      <w:r w:rsidR="00204389">
        <w:rPr>
          <w:sz w:val="22"/>
          <w:szCs w:val="22"/>
        </w:rPr>
        <w:t>20</w:t>
      </w:r>
      <w:r w:rsidR="007C44E3" w:rsidRPr="00D449A6">
        <w:rPr>
          <w:sz w:val="22"/>
          <w:szCs w:val="22"/>
        </w:rPr>
        <w:t xml:space="preserve"> (</w:t>
      </w:r>
      <w:r w:rsidR="00514DA6" w:rsidRPr="00D449A6">
        <w:rPr>
          <w:sz w:val="22"/>
          <w:szCs w:val="22"/>
        </w:rPr>
        <w:t>Wednesday</w:t>
      </w:r>
      <w:r w:rsidR="00AA104B" w:rsidRPr="00D449A6">
        <w:rPr>
          <w:sz w:val="22"/>
          <w:szCs w:val="22"/>
        </w:rPr>
        <w:t xml:space="preserve">) </w:t>
      </w:r>
    </w:p>
    <w:p w14:paraId="3BB86352" w14:textId="48022CE9" w:rsidR="0041706C" w:rsidRPr="00D449A6" w:rsidRDefault="0041706C" w:rsidP="000223C1">
      <w:pPr>
        <w:ind w:left="720"/>
        <w:rPr>
          <w:b/>
          <w:sz w:val="22"/>
          <w:szCs w:val="22"/>
        </w:rPr>
      </w:pPr>
      <w:r w:rsidRPr="00D449A6">
        <w:rPr>
          <w:b/>
          <w:sz w:val="22"/>
          <w:szCs w:val="22"/>
        </w:rPr>
        <w:t xml:space="preserve">TIME: </w:t>
      </w:r>
      <w:r w:rsidRPr="00D449A6">
        <w:rPr>
          <w:b/>
          <w:sz w:val="22"/>
          <w:szCs w:val="22"/>
        </w:rPr>
        <w:tab/>
      </w:r>
      <w:r w:rsidRPr="00D449A6">
        <w:rPr>
          <w:b/>
          <w:sz w:val="22"/>
          <w:szCs w:val="22"/>
        </w:rPr>
        <w:tab/>
      </w:r>
      <w:r w:rsidR="00DC3C24">
        <w:rPr>
          <w:sz w:val="22"/>
          <w:szCs w:val="22"/>
        </w:rPr>
        <w:t>9:00 am - Noon</w:t>
      </w:r>
    </w:p>
    <w:p w14:paraId="2BC702CD" w14:textId="2F58C3CA" w:rsidR="0041706C" w:rsidRPr="00D449A6" w:rsidRDefault="0041706C" w:rsidP="000223C1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PLACE</w:t>
      </w:r>
      <w:r w:rsidRPr="00D449A6">
        <w:rPr>
          <w:sz w:val="22"/>
          <w:szCs w:val="22"/>
        </w:rPr>
        <w:t xml:space="preserve">: </w:t>
      </w:r>
      <w:r w:rsidRPr="00D449A6">
        <w:rPr>
          <w:sz w:val="22"/>
          <w:szCs w:val="22"/>
        </w:rPr>
        <w:tab/>
      </w:r>
      <w:r w:rsidR="00DA7107">
        <w:rPr>
          <w:sz w:val="22"/>
          <w:szCs w:val="22"/>
        </w:rPr>
        <w:t>Remote meeting</w:t>
      </w:r>
      <w:r w:rsidR="006E57B7">
        <w:rPr>
          <w:sz w:val="22"/>
          <w:szCs w:val="22"/>
        </w:rPr>
        <w:t xml:space="preserve"> via Zoom</w:t>
      </w:r>
    </w:p>
    <w:p w14:paraId="0EA1281D" w14:textId="77777777" w:rsidR="002A60AB" w:rsidRDefault="002A60AB" w:rsidP="00690E7F">
      <w:pPr>
        <w:tabs>
          <w:tab w:val="left" w:pos="1170"/>
        </w:tabs>
        <w:ind w:left="1170" w:hanging="450"/>
        <w:rPr>
          <w:sz w:val="22"/>
          <w:szCs w:val="22"/>
        </w:rPr>
      </w:pPr>
    </w:p>
    <w:p w14:paraId="56E6333D" w14:textId="480F3EA9" w:rsidR="00690E7F" w:rsidRDefault="004134FD" w:rsidP="00690E7F">
      <w:pPr>
        <w:tabs>
          <w:tab w:val="left" w:pos="117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514DA6" w:rsidRPr="00D449A6">
        <w:rPr>
          <w:sz w:val="22"/>
          <w:szCs w:val="22"/>
        </w:rPr>
        <w:t>:</w:t>
      </w:r>
      <w:r w:rsidR="00E16899">
        <w:rPr>
          <w:sz w:val="22"/>
          <w:szCs w:val="22"/>
        </w:rPr>
        <w:t>00</w:t>
      </w:r>
      <w:r w:rsidR="0041706C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41706C" w:rsidRPr="00D449A6">
        <w:rPr>
          <w:sz w:val="22"/>
          <w:szCs w:val="22"/>
        </w:rPr>
        <w:t>.m.  WELCOME</w:t>
      </w:r>
    </w:p>
    <w:p w14:paraId="09712DCD" w14:textId="583916A1" w:rsidR="009715C9" w:rsidRDefault="0041706C" w:rsidP="009715C9">
      <w:pPr>
        <w:pStyle w:val="ListParagraph"/>
        <w:numPr>
          <w:ilvl w:val="0"/>
          <w:numId w:val="16"/>
        </w:numPr>
        <w:tabs>
          <w:tab w:val="left" w:pos="1170"/>
        </w:tabs>
        <w:ind w:left="2160"/>
        <w:rPr>
          <w:sz w:val="22"/>
          <w:szCs w:val="22"/>
        </w:rPr>
      </w:pPr>
      <w:r w:rsidRPr="00690E7F">
        <w:rPr>
          <w:sz w:val="22"/>
          <w:szCs w:val="22"/>
        </w:rPr>
        <w:t xml:space="preserve">Establish </w:t>
      </w:r>
      <w:r w:rsidR="000F78E4">
        <w:rPr>
          <w:sz w:val="22"/>
          <w:szCs w:val="22"/>
        </w:rPr>
        <w:t>Q</w:t>
      </w:r>
      <w:r w:rsidRPr="00690E7F">
        <w:rPr>
          <w:sz w:val="22"/>
          <w:szCs w:val="22"/>
        </w:rPr>
        <w:t>uorum</w:t>
      </w:r>
      <w:r w:rsidR="006C219D" w:rsidRPr="00690E7F">
        <w:rPr>
          <w:sz w:val="22"/>
          <w:szCs w:val="22"/>
        </w:rPr>
        <w:t xml:space="preserve"> / </w:t>
      </w:r>
      <w:r w:rsidR="000F78E4">
        <w:rPr>
          <w:sz w:val="22"/>
          <w:szCs w:val="22"/>
        </w:rPr>
        <w:t>I</w:t>
      </w:r>
      <w:r w:rsidR="006C219D" w:rsidRPr="00690E7F">
        <w:rPr>
          <w:sz w:val="22"/>
          <w:szCs w:val="22"/>
        </w:rPr>
        <w:t>ntroductions</w:t>
      </w:r>
    </w:p>
    <w:p w14:paraId="41114F9D" w14:textId="2DEDD74F" w:rsidR="00D12983" w:rsidRDefault="00D12983" w:rsidP="009715C9">
      <w:pPr>
        <w:pStyle w:val="ListParagraph"/>
        <w:numPr>
          <w:ilvl w:val="0"/>
          <w:numId w:val="16"/>
        </w:numPr>
        <w:tabs>
          <w:tab w:val="left" w:pos="117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Announce</w:t>
      </w:r>
      <w:r w:rsidR="000F78E4">
        <w:rPr>
          <w:sz w:val="22"/>
          <w:szCs w:val="22"/>
        </w:rPr>
        <w:t xml:space="preserve"> &amp; Welcome</w:t>
      </w:r>
      <w:r>
        <w:rPr>
          <w:sz w:val="22"/>
          <w:szCs w:val="22"/>
        </w:rPr>
        <w:t xml:space="preserve"> </w:t>
      </w:r>
      <w:r w:rsidR="000F78E4">
        <w:rPr>
          <w:sz w:val="22"/>
          <w:szCs w:val="22"/>
        </w:rPr>
        <w:t>Newly Appointed Mid-Term Supervisor</w:t>
      </w:r>
    </w:p>
    <w:p w14:paraId="01C295FD" w14:textId="77777777" w:rsidR="00690E7F" w:rsidRPr="00D449A6" w:rsidRDefault="00690E7F" w:rsidP="00690E7F">
      <w:pPr>
        <w:pStyle w:val="ListParagraph"/>
        <w:ind w:left="2250"/>
        <w:rPr>
          <w:sz w:val="22"/>
          <w:szCs w:val="22"/>
        </w:rPr>
      </w:pPr>
    </w:p>
    <w:p w14:paraId="4A466B3B" w14:textId="40D1CB77" w:rsidR="0000178E" w:rsidRDefault="004134FD" w:rsidP="0000178E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FA0122" w:rsidRPr="00D449A6">
        <w:rPr>
          <w:sz w:val="22"/>
          <w:szCs w:val="22"/>
        </w:rPr>
        <w:t>:</w:t>
      </w:r>
      <w:r w:rsidR="00E56B50">
        <w:rPr>
          <w:sz w:val="22"/>
          <w:szCs w:val="22"/>
        </w:rPr>
        <w:t>10</w:t>
      </w:r>
      <w:r w:rsidR="00FA0122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FA0122" w:rsidRPr="00D449A6">
        <w:rPr>
          <w:sz w:val="22"/>
          <w:szCs w:val="22"/>
        </w:rPr>
        <w:t xml:space="preserve">.m.  </w:t>
      </w:r>
      <w:r w:rsidR="0000178E">
        <w:rPr>
          <w:sz w:val="22"/>
          <w:szCs w:val="22"/>
        </w:rPr>
        <w:t>MINUTES</w:t>
      </w:r>
    </w:p>
    <w:p w14:paraId="0A8C899C" w14:textId="5A71069F" w:rsidR="0000178E" w:rsidRPr="00C9695B" w:rsidRDefault="0000178E" w:rsidP="0000178E">
      <w:pPr>
        <w:pStyle w:val="ListParagraph"/>
        <w:numPr>
          <w:ilvl w:val="1"/>
          <w:numId w:val="16"/>
        </w:numPr>
        <w:tabs>
          <w:tab w:val="left" w:pos="1170"/>
          <w:tab w:val="left" w:pos="1800"/>
        </w:tabs>
        <w:rPr>
          <w:sz w:val="22"/>
          <w:szCs w:val="22"/>
        </w:rPr>
      </w:pPr>
      <w:r w:rsidRPr="008E6C72">
        <w:rPr>
          <w:sz w:val="22"/>
          <w:szCs w:val="22"/>
        </w:rPr>
        <w:t xml:space="preserve">Approve </w:t>
      </w:r>
      <w:r w:rsidR="009D5C9C">
        <w:rPr>
          <w:sz w:val="22"/>
          <w:szCs w:val="22"/>
        </w:rPr>
        <w:t>June 24</w:t>
      </w:r>
      <w:r w:rsidRPr="008E6C72">
        <w:rPr>
          <w:sz w:val="22"/>
          <w:szCs w:val="22"/>
        </w:rPr>
        <w:t>, 20</w:t>
      </w:r>
      <w:r>
        <w:rPr>
          <w:sz w:val="22"/>
          <w:szCs w:val="22"/>
        </w:rPr>
        <w:t>20</w:t>
      </w:r>
      <w:r w:rsidRPr="008E6C72">
        <w:rPr>
          <w:sz w:val="22"/>
          <w:szCs w:val="22"/>
        </w:rPr>
        <w:t xml:space="preserve"> </w:t>
      </w:r>
      <w:r w:rsidR="000F78E4">
        <w:rPr>
          <w:sz w:val="22"/>
          <w:szCs w:val="22"/>
        </w:rPr>
        <w:t>B</w:t>
      </w:r>
      <w:r w:rsidRPr="008E6C72">
        <w:rPr>
          <w:sz w:val="22"/>
          <w:szCs w:val="22"/>
        </w:rPr>
        <w:t xml:space="preserve">oard </w:t>
      </w:r>
      <w:r w:rsidR="000F78E4">
        <w:rPr>
          <w:sz w:val="22"/>
          <w:szCs w:val="22"/>
        </w:rPr>
        <w:t>M</w:t>
      </w:r>
      <w:r w:rsidRPr="008E6C72">
        <w:rPr>
          <w:sz w:val="22"/>
          <w:szCs w:val="22"/>
        </w:rPr>
        <w:t xml:space="preserve">eeting </w:t>
      </w:r>
      <w:r w:rsidR="000F78E4">
        <w:rPr>
          <w:sz w:val="22"/>
          <w:szCs w:val="22"/>
        </w:rPr>
        <w:t>M</w:t>
      </w:r>
      <w:r w:rsidRPr="008E6C72">
        <w:rPr>
          <w:sz w:val="22"/>
          <w:szCs w:val="22"/>
        </w:rPr>
        <w:t>inutes</w:t>
      </w:r>
      <w:r>
        <w:rPr>
          <w:sz w:val="22"/>
          <w:szCs w:val="22"/>
        </w:rPr>
        <w:t xml:space="preserve"> / </w:t>
      </w:r>
      <w:r w:rsidRPr="008E6C72">
        <w:rPr>
          <w:b/>
          <w:bCs/>
          <w:sz w:val="22"/>
          <w:szCs w:val="22"/>
        </w:rPr>
        <w:t>ACTION</w:t>
      </w:r>
    </w:p>
    <w:p w14:paraId="5D98BD30" w14:textId="38F76202" w:rsidR="00C92D5E" w:rsidRPr="00D449A6" w:rsidRDefault="00C92D5E" w:rsidP="004C22E3">
      <w:pPr>
        <w:tabs>
          <w:tab w:val="left" w:pos="1170"/>
        </w:tabs>
        <w:ind w:left="1170" w:hanging="450"/>
        <w:rPr>
          <w:b/>
          <w:sz w:val="22"/>
          <w:szCs w:val="22"/>
        </w:rPr>
      </w:pPr>
    </w:p>
    <w:p w14:paraId="3E843E11" w14:textId="3C7C401B" w:rsidR="006C219D" w:rsidRPr="00D449A6" w:rsidRDefault="00977DE1" w:rsidP="00977DE1">
      <w:pPr>
        <w:tabs>
          <w:tab w:val="left" w:pos="117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134FD">
        <w:rPr>
          <w:b/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514DA6" w:rsidRPr="00D449A6">
        <w:rPr>
          <w:sz w:val="22"/>
          <w:szCs w:val="22"/>
        </w:rPr>
        <w:t>:</w:t>
      </w:r>
      <w:r w:rsidR="0000178E">
        <w:rPr>
          <w:sz w:val="22"/>
          <w:szCs w:val="22"/>
        </w:rPr>
        <w:t>1</w:t>
      </w:r>
      <w:r w:rsidR="00E56B50">
        <w:rPr>
          <w:sz w:val="22"/>
          <w:szCs w:val="22"/>
        </w:rPr>
        <w:t>5</w:t>
      </w:r>
      <w:r w:rsidR="00D51649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0633A6" w:rsidRPr="00D449A6">
        <w:rPr>
          <w:sz w:val="22"/>
          <w:szCs w:val="22"/>
        </w:rPr>
        <w:t xml:space="preserve">.m. </w:t>
      </w:r>
      <w:r w:rsidR="0040317E">
        <w:rPr>
          <w:sz w:val="22"/>
          <w:szCs w:val="22"/>
        </w:rPr>
        <w:t xml:space="preserve"> </w:t>
      </w:r>
      <w:r w:rsidR="00D5490C" w:rsidRPr="00D449A6">
        <w:rPr>
          <w:sz w:val="22"/>
          <w:szCs w:val="22"/>
        </w:rPr>
        <w:t>FINANCIAL</w:t>
      </w:r>
      <w:r w:rsidR="00D51649" w:rsidRPr="00D449A6">
        <w:rPr>
          <w:sz w:val="22"/>
          <w:szCs w:val="22"/>
        </w:rPr>
        <w:t xml:space="preserve"> REPORT</w:t>
      </w:r>
      <w:r w:rsidR="00AC4290">
        <w:rPr>
          <w:sz w:val="22"/>
          <w:szCs w:val="22"/>
        </w:rPr>
        <w:t xml:space="preserve"> and OTHER BUSINESS</w:t>
      </w:r>
      <w:r w:rsidR="00A4224D">
        <w:rPr>
          <w:sz w:val="22"/>
          <w:szCs w:val="22"/>
        </w:rPr>
        <w:t xml:space="preserve"> </w:t>
      </w:r>
    </w:p>
    <w:p w14:paraId="543E14AB" w14:textId="77777777" w:rsidR="00CB2161" w:rsidRPr="00C94FA8" w:rsidRDefault="00CB2161" w:rsidP="00CB2161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sz w:val="22"/>
          <w:szCs w:val="22"/>
        </w:rPr>
      </w:pPr>
      <w:bookmarkStart w:id="0" w:name="_Hlk8371799"/>
      <w:r w:rsidRPr="00D449A6">
        <w:rPr>
          <w:sz w:val="22"/>
          <w:szCs w:val="22"/>
        </w:rPr>
        <w:t xml:space="preserve">Financial </w:t>
      </w:r>
      <w:r>
        <w:rPr>
          <w:sz w:val="22"/>
          <w:szCs w:val="22"/>
        </w:rPr>
        <w:t>R</w:t>
      </w:r>
      <w:r w:rsidRPr="00D449A6">
        <w:rPr>
          <w:sz w:val="22"/>
          <w:szCs w:val="22"/>
        </w:rPr>
        <w:t xml:space="preserve">eport / </w:t>
      </w:r>
      <w:r w:rsidRPr="00D449A6">
        <w:rPr>
          <w:b/>
          <w:sz w:val="22"/>
          <w:szCs w:val="22"/>
        </w:rPr>
        <w:t>ACTION</w:t>
      </w:r>
    </w:p>
    <w:p w14:paraId="32EC84F0" w14:textId="77777777" w:rsidR="00CB2161" w:rsidRPr="00C94FA8" w:rsidRDefault="00CB2161" w:rsidP="00CB2161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 w:rsidRPr="00C94FA8">
        <w:rPr>
          <w:bCs/>
          <w:sz w:val="22"/>
          <w:szCs w:val="22"/>
        </w:rPr>
        <w:t xml:space="preserve">Financial Report Structure </w:t>
      </w:r>
      <w:r>
        <w:rPr>
          <w:bCs/>
          <w:sz w:val="22"/>
          <w:szCs w:val="22"/>
        </w:rPr>
        <w:t>Review</w:t>
      </w:r>
    </w:p>
    <w:bookmarkEnd w:id="0"/>
    <w:p w14:paraId="2B210612" w14:textId="2DA4E798" w:rsidR="009D5C9C" w:rsidRPr="009D5C9C" w:rsidRDefault="009D5C9C" w:rsidP="00C94198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bCs/>
          <w:sz w:val="22"/>
          <w:szCs w:val="22"/>
        </w:rPr>
        <w:t xml:space="preserve">WSCC FY21 Implementation Grant Addendums / </w:t>
      </w:r>
      <w:r w:rsidRPr="009D5C9C">
        <w:rPr>
          <w:b/>
          <w:sz w:val="22"/>
          <w:szCs w:val="22"/>
        </w:rPr>
        <w:t>ACTION</w:t>
      </w:r>
    </w:p>
    <w:p w14:paraId="4565FE48" w14:textId="199DC371" w:rsidR="00163B75" w:rsidRPr="00C94198" w:rsidRDefault="0000178E" w:rsidP="00C94198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FY21 </w:t>
      </w:r>
      <w:r w:rsidR="000F78E4">
        <w:rPr>
          <w:sz w:val="22"/>
          <w:szCs w:val="22"/>
        </w:rPr>
        <w:t>B</w:t>
      </w:r>
      <w:r>
        <w:rPr>
          <w:sz w:val="22"/>
          <w:szCs w:val="22"/>
        </w:rPr>
        <w:t>udget</w:t>
      </w:r>
      <w:r w:rsidR="001A5606">
        <w:rPr>
          <w:sz w:val="22"/>
          <w:szCs w:val="22"/>
        </w:rPr>
        <w:t xml:space="preserve"> &amp; </w:t>
      </w:r>
      <w:r w:rsidR="000F78E4">
        <w:rPr>
          <w:sz w:val="22"/>
          <w:szCs w:val="22"/>
        </w:rPr>
        <w:t>F</w:t>
      </w:r>
      <w:r w:rsidR="001A5606">
        <w:rPr>
          <w:sz w:val="22"/>
          <w:szCs w:val="22"/>
        </w:rPr>
        <w:t xml:space="preserve">unding </w:t>
      </w:r>
      <w:r w:rsidR="000F78E4">
        <w:rPr>
          <w:sz w:val="22"/>
          <w:szCs w:val="22"/>
        </w:rPr>
        <w:t>O</w:t>
      </w:r>
      <w:r w:rsidR="001A5606">
        <w:rPr>
          <w:sz w:val="22"/>
          <w:szCs w:val="22"/>
        </w:rPr>
        <w:t>pportunities</w:t>
      </w:r>
    </w:p>
    <w:p w14:paraId="4244D9E9" w14:textId="77777777" w:rsidR="00163B75" w:rsidRDefault="00163B75" w:rsidP="00793A86">
      <w:pPr>
        <w:tabs>
          <w:tab w:val="left" w:pos="720"/>
        </w:tabs>
        <w:rPr>
          <w:sz w:val="22"/>
          <w:szCs w:val="22"/>
        </w:rPr>
      </w:pPr>
    </w:p>
    <w:p w14:paraId="4099F81A" w14:textId="5AD661FA" w:rsidR="003478E8" w:rsidRDefault="00163B75" w:rsidP="00793A8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1567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461567">
        <w:rPr>
          <w:sz w:val="22"/>
          <w:szCs w:val="22"/>
        </w:rPr>
        <w:t>0</w:t>
      </w:r>
      <w:r w:rsidR="00FF2F0C">
        <w:rPr>
          <w:sz w:val="22"/>
          <w:szCs w:val="22"/>
        </w:rPr>
        <w:t>0</w:t>
      </w:r>
      <w:r>
        <w:rPr>
          <w:sz w:val="22"/>
          <w:szCs w:val="22"/>
        </w:rPr>
        <w:t xml:space="preserve"> a.m. </w:t>
      </w:r>
      <w:r w:rsidR="009715C9">
        <w:rPr>
          <w:sz w:val="22"/>
          <w:szCs w:val="22"/>
        </w:rPr>
        <w:t xml:space="preserve"> </w:t>
      </w:r>
      <w:r w:rsidR="003478E8">
        <w:rPr>
          <w:sz w:val="22"/>
          <w:szCs w:val="22"/>
        </w:rPr>
        <w:t>WSCC R</w:t>
      </w:r>
      <w:r w:rsidR="00963823">
        <w:rPr>
          <w:sz w:val="22"/>
          <w:szCs w:val="22"/>
        </w:rPr>
        <w:t>EPORT</w:t>
      </w:r>
    </w:p>
    <w:p w14:paraId="30220FC5" w14:textId="77777777" w:rsidR="003478E8" w:rsidRDefault="003478E8" w:rsidP="00793A86">
      <w:pPr>
        <w:tabs>
          <w:tab w:val="left" w:pos="720"/>
        </w:tabs>
        <w:rPr>
          <w:sz w:val="22"/>
          <w:szCs w:val="22"/>
        </w:rPr>
      </w:pPr>
    </w:p>
    <w:p w14:paraId="21E996E1" w14:textId="6BA40096" w:rsidR="00767ACD" w:rsidRDefault="003478E8" w:rsidP="00793A8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1567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461567">
        <w:rPr>
          <w:sz w:val="22"/>
          <w:szCs w:val="22"/>
        </w:rPr>
        <w:t>1</w:t>
      </w:r>
      <w:r>
        <w:rPr>
          <w:sz w:val="22"/>
          <w:szCs w:val="22"/>
        </w:rPr>
        <w:t xml:space="preserve">0 a.m.  </w:t>
      </w:r>
      <w:r w:rsidR="009D5C9C">
        <w:rPr>
          <w:sz w:val="22"/>
          <w:szCs w:val="22"/>
        </w:rPr>
        <w:t>TECHNICAL ASSISTANCE</w:t>
      </w:r>
      <w:r w:rsidR="00E56B50">
        <w:rPr>
          <w:sz w:val="22"/>
          <w:szCs w:val="22"/>
        </w:rPr>
        <w:t xml:space="preserve"> PLANS</w:t>
      </w:r>
    </w:p>
    <w:p w14:paraId="12BA2A25" w14:textId="0CC39043" w:rsidR="009D5C9C" w:rsidRDefault="0000178E" w:rsidP="009D5C9C">
      <w:pPr>
        <w:pStyle w:val="ListParagraph"/>
        <w:numPr>
          <w:ilvl w:val="0"/>
          <w:numId w:val="32"/>
        </w:numPr>
        <w:tabs>
          <w:tab w:val="left" w:pos="720"/>
          <w:tab w:val="left" w:pos="1980"/>
        </w:tabs>
        <w:ind w:left="2160"/>
        <w:rPr>
          <w:sz w:val="22"/>
          <w:szCs w:val="22"/>
        </w:rPr>
      </w:pPr>
      <w:r>
        <w:rPr>
          <w:sz w:val="22"/>
          <w:szCs w:val="22"/>
        </w:rPr>
        <w:tab/>
      </w:r>
      <w:r w:rsidR="009D5C9C">
        <w:rPr>
          <w:sz w:val="22"/>
          <w:szCs w:val="22"/>
        </w:rPr>
        <w:t>Forest Plan</w:t>
      </w:r>
      <w:r w:rsidR="00E56B50">
        <w:rPr>
          <w:sz w:val="22"/>
          <w:szCs w:val="22"/>
        </w:rPr>
        <w:t xml:space="preserve"> 7-20-1</w:t>
      </w:r>
      <w:r w:rsidR="009D5C9C">
        <w:rPr>
          <w:sz w:val="22"/>
          <w:szCs w:val="22"/>
        </w:rPr>
        <w:t xml:space="preserve"> / </w:t>
      </w:r>
      <w:r w:rsidR="009D5C9C" w:rsidRPr="00E56B50">
        <w:rPr>
          <w:b/>
          <w:bCs/>
          <w:sz w:val="22"/>
          <w:szCs w:val="22"/>
        </w:rPr>
        <w:t>ACTION</w:t>
      </w:r>
    </w:p>
    <w:p w14:paraId="307EC9AB" w14:textId="603815B8" w:rsidR="009D5C9C" w:rsidRPr="009D5C9C" w:rsidRDefault="009D5C9C" w:rsidP="009D5C9C">
      <w:pPr>
        <w:pStyle w:val="ListParagraph"/>
        <w:numPr>
          <w:ilvl w:val="0"/>
          <w:numId w:val="32"/>
        </w:numPr>
        <w:tabs>
          <w:tab w:val="left" w:pos="720"/>
          <w:tab w:val="left" w:pos="1980"/>
        </w:tabs>
        <w:ind w:left="2160"/>
        <w:rPr>
          <w:sz w:val="22"/>
          <w:szCs w:val="22"/>
        </w:rPr>
      </w:pPr>
      <w:r>
        <w:rPr>
          <w:sz w:val="22"/>
          <w:szCs w:val="22"/>
        </w:rPr>
        <w:tab/>
        <w:t>Forest Plan</w:t>
      </w:r>
      <w:r w:rsidR="00E56B50">
        <w:rPr>
          <w:sz w:val="22"/>
          <w:szCs w:val="22"/>
        </w:rPr>
        <w:t xml:space="preserve"> 7-20-2</w:t>
      </w:r>
      <w:r>
        <w:rPr>
          <w:sz w:val="22"/>
          <w:szCs w:val="22"/>
        </w:rPr>
        <w:t xml:space="preserve"> / </w:t>
      </w:r>
      <w:r w:rsidRPr="00E56B50">
        <w:rPr>
          <w:b/>
          <w:bCs/>
          <w:sz w:val="22"/>
          <w:szCs w:val="22"/>
        </w:rPr>
        <w:t>ACTION</w:t>
      </w:r>
    </w:p>
    <w:p w14:paraId="09387C4B" w14:textId="77777777" w:rsidR="00EF4E9B" w:rsidRDefault="00EF4E9B" w:rsidP="0037372E">
      <w:pPr>
        <w:pStyle w:val="ListParagraph"/>
        <w:tabs>
          <w:tab w:val="left" w:pos="2160"/>
        </w:tabs>
        <w:rPr>
          <w:sz w:val="22"/>
          <w:szCs w:val="22"/>
        </w:rPr>
      </w:pPr>
    </w:p>
    <w:p w14:paraId="2A55B431" w14:textId="2C3BA0F0" w:rsidR="00EF4E9B" w:rsidRDefault="00EF4E9B" w:rsidP="00EF4E9B">
      <w:pPr>
        <w:pStyle w:val="ListParagraph"/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10:30 a.m.  NW AREA ENGINEERING PROGRAM</w:t>
      </w:r>
    </w:p>
    <w:p w14:paraId="0699E7AA" w14:textId="65DE8C9C" w:rsidR="00EF4E9B" w:rsidRPr="00DC53A1" w:rsidRDefault="00EF4E9B" w:rsidP="00EF4E9B">
      <w:pPr>
        <w:pStyle w:val="ListParagraph"/>
        <w:numPr>
          <w:ilvl w:val="0"/>
          <w:numId w:val="37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General Discussion</w:t>
      </w:r>
    </w:p>
    <w:p w14:paraId="32ED8CA7" w14:textId="77777777" w:rsidR="00EF4E9B" w:rsidRDefault="00EF4E9B" w:rsidP="00A560C4">
      <w:pPr>
        <w:pStyle w:val="ListParagraph"/>
        <w:tabs>
          <w:tab w:val="left" w:pos="2160"/>
        </w:tabs>
        <w:rPr>
          <w:sz w:val="22"/>
          <w:szCs w:val="22"/>
        </w:rPr>
      </w:pPr>
    </w:p>
    <w:p w14:paraId="50C5275D" w14:textId="15B568FD" w:rsidR="00526D19" w:rsidRDefault="00AD3899" w:rsidP="00A560C4">
      <w:pPr>
        <w:pStyle w:val="ListParagraph"/>
        <w:tabs>
          <w:tab w:val="left" w:pos="2160"/>
        </w:tabs>
        <w:rPr>
          <w:sz w:val="22"/>
          <w:szCs w:val="22"/>
        </w:rPr>
      </w:pPr>
      <w:r w:rsidRPr="00DC53A1">
        <w:rPr>
          <w:sz w:val="22"/>
          <w:szCs w:val="22"/>
        </w:rPr>
        <w:t>1</w:t>
      </w:r>
      <w:r w:rsidR="004134FD">
        <w:rPr>
          <w:sz w:val="22"/>
          <w:szCs w:val="22"/>
        </w:rPr>
        <w:t>0</w:t>
      </w:r>
      <w:r w:rsidRPr="00DC53A1">
        <w:rPr>
          <w:sz w:val="22"/>
          <w:szCs w:val="22"/>
        </w:rPr>
        <w:t>:</w:t>
      </w:r>
      <w:r w:rsidR="00EF4E9B">
        <w:rPr>
          <w:sz w:val="22"/>
          <w:szCs w:val="22"/>
        </w:rPr>
        <w:t>40</w:t>
      </w:r>
      <w:r w:rsidR="00A4224D" w:rsidRPr="00DC53A1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A4224D" w:rsidRPr="00DC53A1">
        <w:rPr>
          <w:sz w:val="22"/>
          <w:szCs w:val="22"/>
        </w:rPr>
        <w:t xml:space="preserve">.m.  </w:t>
      </w:r>
      <w:r w:rsidR="00EF4E9B">
        <w:rPr>
          <w:sz w:val="22"/>
          <w:szCs w:val="22"/>
        </w:rPr>
        <w:t>DISTRICT MANAGER REPORT</w:t>
      </w:r>
    </w:p>
    <w:p w14:paraId="4AFA08A9" w14:textId="35945548" w:rsidR="00FF2F0C" w:rsidRDefault="00FF2F0C" w:rsidP="00526D19">
      <w:pPr>
        <w:pStyle w:val="ListParagraph"/>
        <w:numPr>
          <w:ilvl w:val="0"/>
          <w:numId w:val="33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Penn Cove NTA</w:t>
      </w:r>
      <w:r w:rsidR="00953BC9">
        <w:rPr>
          <w:sz w:val="22"/>
          <w:szCs w:val="22"/>
        </w:rPr>
        <w:t xml:space="preserve"> Proposed Amendments</w:t>
      </w:r>
    </w:p>
    <w:p w14:paraId="17FF500E" w14:textId="77777777" w:rsidR="00B446DD" w:rsidRPr="00DC53A1" w:rsidRDefault="00B446DD" w:rsidP="000C4165">
      <w:pPr>
        <w:pStyle w:val="ListParagraph"/>
        <w:tabs>
          <w:tab w:val="left" w:pos="2160"/>
        </w:tabs>
        <w:rPr>
          <w:sz w:val="22"/>
          <w:szCs w:val="22"/>
        </w:rPr>
      </w:pPr>
    </w:p>
    <w:p w14:paraId="75EF4B8A" w14:textId="76BEE8E5" w:rsidR="00305FBA" w:rsidRPr="00DC53A1" w:rsidRDefault="00DC3C24" w:rsidP="00690E7F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461567">
        <w:rPr>
          <w:sz w:val="22"/>
          <w:szCs w:val="22"/>
        </w:rPr>
        <w:t>1</w:t>
      </w:r>
      <w:r w:rsidR="00152774" w:rsidRPr="00DC53A1">
        <w:rPr>
          <w:sz w:val="22"/>
          <w:szCs w:val="22"/>
        </w:rPr>
        <w:t>:</w:t>
      </w:r>
      <w:r w:rsidR="00461567">
        <w:rPr>
          <w:sz w:val="22"/>
          <w:szCs w:val="22"/>
        </w:rPr>
        <w:t>00</w:t>
      </w:r>
      <w:r w:rsidR="00977DE1" w:rsidRPr="00DC53A1">
        <w:rPr>
          <w:sz w:val="22"/>
          <w:szCs w:val="22"/>
        </w:rPr>
        <w:t xml:space="preserve"> </w:t>
      </w:r>
      <w:r w:rsidR="004134FD">
        <w:rPr>
          <w:sz w:val="22"/>
          <w:szCs w:val="22"/>
        </w:rPr>
        <w:t>a</w:t>
      </w:r>
      <w:r w:rsidR="00A1194A" w:rsidRPr="00DC53A1">
        <w:rPr>
          <w:sz w:val="22"/>
          <w:szCs w:val="22"/>
        </w:rPr>
        <w:t xml:space="preserve">.m. </w:t>
      </w:r>
      <w:r w:rsidR="004134FD">
        <w:rPr>
          <w:sz w:val="22"/>
          <w:szCs w:val="22"/>
        </w:rPr>
        <w:t xml:space="preserve"> </w:t>
      </w:r>
      <w:r w:rsidR="00D068DA" w:rsidRPr="00DC53A1">
        <w:rPr>
          <w:sz w:val="22"/>
          <w:szCs w:val="22"/>
        </w:rPr>
        <w:t>OTHER, DATES, REVIEW OF MOTIONS, ADJOURN</w:t>
      </w:r>
    </w:p>
    <w:p w14:paraId="5D3E2F78" w14:textId="05F71ADF" w:rsidR="001A5606" w:rsidRDefault="009D52DC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July 31 – </w:t>
      </w:r>
      <w:r w:rsidR="00AF7C37">
        <w:rPr>
          <w:sz w:val="22"/>
          <w:szCs w:val="22"/>
        </w:rPr>
        <w:t>W</w:t>
      </w:r>
      <w:r>
        <w:rPr>
          <w:sz w:val="22"/>
          <w:szCs w:val="22"/>
        </w:rPr>
        <w:t xml:space="preserve">SCC FY21 Grant Addendums Due </w:t>
      </w:r>
    </w:p>
    <w:p w14:paraId="73CE9548" w14:textId="33997941" w:rsidR="00FF2F0C" w:rsidRDefault="005D6E90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August 26 – WICD Board Meeting via Zoom</w:t>
      </w:r>
    </w:p>
    <w:p w14:paraId="127EDC70" w14:textId="7635A645" w:rsidR="005D6E90" w:rsidRDefault="005D6E90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September 7 – Labor Day Holiday – Office Closed</w:t>
      </w:r>
    </w:p>
    <w:p w14:paraId="0338A8F2" w14:textId="31E8B6DE" w:rsidR="00461567" w:rsidRDefault="00461567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0F78E4">
        <w:rPr>
          <w:sz w:val="22"/>
          <w:szCs w:val="22"/>
        </w:rPr>
        <w:t>16 – WSCC Regular Meeting</w:t>
      </w:r>
    </w:p>
    <w:p w14:paraId="47BC3751" w14:textId="19CC9BB8" w:rsidR="00986C54" w:rsidRPr="009A0E89" w:rsidRDefault="00986C54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September 23 – WICD Board Meeting via Zoom</w:t>
      </w:r>
    </w:p>
    <w:sectPr w:rsidR="00986C54" w:rsidRPr="009A0E89" w:rsidSect="00977D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2D79" w14:textId="77777777" w:rsidR="00D92DBB" w:rsidRDefault="00D92DBB" w:rsidP="002A60AB">
      <w:r>
        <w:separator/>
      </w:r>
    </w:p>
  </w:endnote>
  <w:endnote w:type="continuationSeparator" w:id="0">
    <w:p w14:paraId="7D9997F2" w14:textId="77777777" w:rsidR="00D92DBB" w:rsidRDefault="00D92DBB" w:rsidP="002A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BFA8" w14:textId="77777777" w:rsidR="002A60AB" w:rsidRDefault="002A6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037E" w14:textId="77777777" w:rsidR="002A60AB" w:rsidRDefault="002A6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BBEF" w14:textId="77777777" w:rsidR="002A60AB" w:rsidRDefault="002A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FF12" w14:textId="77777777" w:rsidR="00D92DBB" w:rsidRDefault="00D92DBB" w:rsidP="002A60AB">
      <w:r>
        <w:separator/>
      </w:r>
    </w:p>
  </w:footnote>
  <w:footnote w:type="continuationSeparator" w:id="0">
    <w:p w14:paraId="6DCC973C" w14:textId="77777777" w:rsidR="00D92DBB" w:rsidRDefault="00D92DBB" w:rsidP="002A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DC70" w14:textId="77777777" w:rsidR="002A60AB" w:rsidRDefault="002A6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5533" w14:textId="4A23CB4D" w:rsidR="002A60AB" w:rsidRDefault="002A6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3E4C" w14:textId="77777777" w:rsidR="002A60AB" w:rsidRDefault="002A6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C6A"/>
    <w:multiLevelType w:val="hybridMultilevel"/>
    <w:tmpl w:val="5290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A11F4"/>
    <w:multiLevelType w:val="hybridMultilevel"/>
    <w:tmpl w:val="DF2C4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F706A"/>
    <w:multiLevelType w:val="hybridMultilevel"/>
    <w:tmpl w:val="BE0C7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0C33DB7"/>
    <w:multiLevelType w:val="hybridMultilevel"/>
    <w:tmpl w:val="A5809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9E76F8"/>
    <w:multiLevelType w:val="hybridMultilevel"/>
    <w:tmpl w:val="C8644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6367B"/>
    <w:multiLevelType w:val="hybridMultilevel"/>
    <w:tmpl w:val="CAF4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5024E"/>
    <w:multiLevelType w:val="hybridMultilevel"/>
    <w:tmpl w:val="2FBA5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62434"/>
    <w:multiLevelType w:val="hybridMultilevel"/>
    <w:tmpl w:val="1032D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C3A0D"/>
    <w:multiLevelType w:val="hybridMultilevel"/>
    <w:tmpl w:val="A9EE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305E1"/>
    <w:multiLevelType w:val="hybridMultilevel"/>
    <w:tmpl w:val="9776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E3AAD"/>
    <w:multiLevelType w:val="hybridMultilevel"/>
    <w:tmpl w:val="94868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5A0139"/>
    <w:multiLevelType w:val="hybridMultilevel"/>
    <w:tmpl w:val="290E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C1C30"/>
    <w:multiLevelType w:val="hybridMultilevel"/>
    <w:tmpl w:val="31B66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0D47CC"/>
    <w:multiLevelType w:val="hybridMultilevel"/>
    <w:tmpl w:val="4ED4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D13F7"/>
    <w:multiLevelType w:val="hybridMultilevel"/>
    <w:tmpl w:val="1D688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D008C"/>
    <w:multiLevelType w:val="hybridMultilevel"/>
    <w:tmpl w:val="6750CD0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6B41832"/>
    <w:multiLevelType w:val="hybridMultilevel"/>
    <w:tmpl w:val="C3926E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12751C"/>
    <w:multiLevelType w:val="hybridMultilevel"/>
    <w:tmpl w:val="042EA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122BAD"/>
    <w:multiLevelType w:val="hybridMultilevel"/>
    <w:tmpl w:val="92CAD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AE05D2"/>
    <w:multiLevelType w:val="hybridMultilevel"/>
    <w:tmpl w:val="DA404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56627A"/>
    <w:multiLevelType w:val="hybridMultilevel"/>
    <w:tmpl w:val="42B20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477264"/>
    <w:multiLevelType w:val="hybridMultilevel"/>
    <w:tmpl w:val="E188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544D16"/>
    <w:multiLevelType w:val="hybridMultilevel"/>
    <w:tmpl w:val="11DCAB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8696F61"/>
    <w:multiLevelType w:val="hybridMultilevel"/>
    <w:tmpl w:val="7D1E4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AC7AFE"/>
    <w:multiLevelType w:val="hybridMultilevel"/>
    <w:tmpl w:val="53D0B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FC6EAA"/>
    <w:multiLevelType w:val="hybridMultilevel"/>
    <w:tmpl w:val="9722A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D9038C"/>
    <w:multiLevelType w:val="hybridMultilevel"/>
    <w:tmpl w:val="6544421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BDB3275"/>
    <w:multiLevelType w:val="hybridMultilevel"/>
    <w:tmpl w:val="7A00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846661"/>
    <w:multiLevelType w:val="hybridMultilevel"/>
    <w:tmpl w:val="965E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C1CCC"/>
    <w:multiLevelType w:val="hybridMultilevel"/>
    <w:tmpl w:val="07489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9454FC"/>
    <w:multiLevelType w:val="hybridMultilevel"/>
    <w:tmpl w:val="193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C97293"/>
    <w:multiLevelType w:val="hybridMultilevel"/>
    <w:tmpl w:val="80E8E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1A1895"/>
    <w:multiLevelType w:val="hybridMultilevel"/>
    <w:tmpl w:val="6E88B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80CCE"/>
    <w:multiLevelType w:val="hybridMultilevel"/>
    <w:tmpl w:val="C98CA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3275ED"/>
    <w:multiLevelType w:val="hybridMultilevel"/>
    <w:tmpl w:val="CC964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C5501"/>
    <w:multiLevelType w:val="hybridMultilevel"/>
    <w:tmpl w:val="95789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3466A3"/>
    <w:multiLevelType w:val="hybridMultilevel"/>
    <w:tmpl w:val="8BC80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9"/>
  </w:num>
  <w:num w:numId="5">
    <w:abstractNumId w:val="14"/>
  </w:num>
  <w:num w:numId="6">
    <w:abstractNumId w:val="5"/>
  </w:num>
  <w:num w:numId="7">
    <w:abstractNumId w:val="28"/>
  </w:num>
  <w:num w:numId="8">
    <w:abstractNumId w:val="36"/>
  </w:num>
  <w:num w:numId="9">
    <w:abstractNumId w:val="33"/>
  </w:num>
  <w:num w:numId="10">
    <w:abstractNumId w:val="6"/>
  </w:num>
  <w:num w:numId="11">
    <w:abstractNumId w:val="34"/>
  </w:num>
  <w:num w:numId="12">
    <w:abstractNumId w:val="4"/>
  </w:num>
  <w:num w:numId="13">
    <w:abstractNumId w:val="7"/>
  </w:num>
  <w:num w:numId="14">
    <w:abstractNumId w:val="22"/>
  </w:num>
  <w:num w:numId="15">
    <w:abstractNumId w:val="19"/>
  </w:num>
  <w:num w:numId="16">
    <w:abstractNumId w:val="21"/>
  </w:num>
  <w:num w:numId="17">
    <w:abstractNumId w:val="8"/>
  </w:num>
  <w:num w:numId="18">
    <w:abstractNumId w:val="25"/>
  </w:num>
  <w:num w:numId="19">
    <w:abstractNumId w:val="12"/>
  </w:num>
  <w:num w:numId="20">
    <w:abstractNumId w:val="13"/>
  </w:num>
  <w:num w:numId="21">
    <w:abstractNumId w:val="20"/>
  </w:num>
  <w:num w:numId="22">
    <w:abstractNumId w:val="24"/>
  </w:num>
  <w:num w:numId="23">
    <w:abstractNumId w:val="31"/>
  </w:num>
  <w:num w:numId="24">
    <w:abstractNumId w:val="29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5"/>
  </w:num>
  <w:num w:numId="30">
    <w:abstractNumId w:val="15"/>
  </w:num>
  <w:num w:numId="31">
    <w:abstractNumId w:val="23"/>
  </w:num>
  <w:num w:numId="32">
    <w:abstractNumId w:val="26"/>
  </w:num>
  <w:num w:numId="33">
    <w:abstractNumId w:val="17"/>
  </w:num>
  <w:num w:numId="34">
    <w:abstractNumId w:val="3"/>
  </w:num>
  <w:num w:numId="35">
    <w:abstractNumId w:val="18"/>
  </w:num>
  <w:num w:numId="36">
    <w:abstractNumId w:val="10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C"/>
    <w:rsid w:val="0000178E"/>
    <w:rsid w:val="00001F52"/>
    <w:rsid w:val="0000222E"/>
    <w:rsid w:val="00002F11"/>
    <w:rsid w:val="0000446D"/>
    <w:rsid w:val="00021440"/>
    <w:rsid w:val="000223C1"/>
    <w:rsid w:val="000230BB"/>
    <w:rsid w:val="00035F42"/>
    <w:rsid w:val="000402D7"/>
    <w:rsid w:val="00046225"/>
    <w:rsid w:val="0005285F"/>
    <w:rsid w:val="00056A1C"/>
    <w:rsid w:val="000633A6"/>
    <w:rsid w:val="000638A5"/>
    <w:rsid w:val="000649A4"/>
    <w:rsid w:val="00064C2E"/>
    <w:rsid w:val="000664A7"/>
    <w:rsid w:val="00066571"/>
    <w:rsid w:val="00071E0D"/>
    <w:rsid w:val="00081C2C"/>
    <w:rsid w:val="00082ED3"/>
    <w:rsid w:val="000945DB"/>
    <w:rsid w:val="00096B6F"/>
    <w:rsid w:val="000A12E5"/>
    <w:rsid w:val="000A4843"/>
    <w:rsid w:val="000B444B"/>
    <w:rsid w:val="000B5DCA"/>
    <w:rsid w:val="000B69EF"/>
    <w:rsid w:val="000C0023"/>
    <w:rsid w:val="000C1853"/>
    <w:rsid w:val="000C4165"/>
    <w:rsid w:val="000C435B"/>
    <w:rsid w:val="000C54C0"/>
    <w:rsid w:val="000C5B88"/>
    <w:rsid w:val="000D7C3B"/>
    <w:rsid w:val="000E2186"/>
    <w:rsid w:val="000E2E00"/>
    <w:rsid w:val="000E505D"/>
    <w:rsid w:val="000F78E4"/>
    <w:rsid w:val="0010533C"/>
    <w:rsid w:val="00105D0D"/>
    <w:rsid w:val="00107085"/>
    <w:rsid w:val="00112724"/>
    <w:rsid w:val="0011708A"/>
    <w:rsid w:val="001214BF"/>
    <w:rsid w:val="00123043"/>
    <w:rsid w:val="0013033E"/>
    <w:rsid w:val="00133EFD"/>
    <w:rsid w:val="001349DE"/>
    <w:rsid w:val="001350D2"/>
    <w:rsid w:val="001437C9"/>
    <w:rsid w:val="001440C9"/>
    <w:rsid w:val="001456CB"/>
    <w:rsid w:val="001464AB"/>
    <w:rsid w:val="00147056"/>
    <w:rsid w:val="00152774"/>
    <w:rsid w:val="00153635"/>
    <w:rsid w:val="0015395C"/>
    <w:rsid w:val="00161A61"/>
    <w:rsid w:val="00163B75"/>
    <w:rsid w:val="0016563E"/>
    <w:rsid w:val="00165F0F"/>
    <w:rsid w:val="001665C6"/>
    <w:rsid w:val="0016697A"/>
    <w:rsid w:val="001669F5"/>
    <w:rsid w:val="00167348"/>
    <w:rsid w:val="001723EC"/>
    <w:rsid w:val="00175CD9"/>
    <w:rsid w:val="00180718"/>
    <w:rsid w:val="00182362"/>
    <w:rsid w:val="00190756"/>
    <w:rsid w:val="001955B9"/>
    <w:rsid w:val="00197B5E"/>
    <w:rsid w:val="001A2B55"/>
    <w:rsid w:val="001A5606"/>
    <w:rsid w:val="001B0104"/>
    <w:rsid w:val="001B1842"/>
    <w:rsid w:val="001B4598"/>
    <w:rsid w:val="001B45FC"/>
    <w:rsid w:val="001B5CD3"/>
    <w:rsid w:val="001C0C93"/>
    <w:rsid w:val="001C171C"/>
    <w:rsid w:val="001D3DF5"/>
    <w:rsid w:val="001E0993"/>
    <w:rsid w:val="001F266A"/>
    <w:rsid w:val="001F440B"/>
    <w:rsid w:val="001F4DEB"/>
    <w:rsid w:val="001F5E34"/>
    <w:rsid w:val="001F6772"/>
    <w:rsid w:val="001F7AA3"/>
    <w:rsid w:val="00204389"/>
    <w:rsid w:val="002079D4"/>
    <w:rsid w:val="00214F56"/>
    <w:rsid w:val="002161C1"/>
    <w:rsid w:val="00216323"/>
    <w:rsid w:val="00216576"/>
    <w:rsid w:val="00224E31"/>
    <w:rsid w:val="00230624"/>
    <w:rsid w:val="00234533"/>
    <w:rsid w:val="002358B3"/>
    <w:rsid w:val="00235F9C"/>
    <w:rsid w:val="00240465"/>
    <w:rsid w:val="002445C6"/>
    <w:rsid w:val="0025529C"/>
    <w:rsid w:val="00260BAE"/>
    <w:rsid w:val="00267233"/>
    <w:rsid w:val="002726AF"/>
    <w:rsid w:val="0027479A"/>
    <w:rsid w:val="00276D2D"/>
    <w:rsid w:val="00277A3D"/>
    <w:rsid w:val="002816AA"/>
    <w:rsid w:val="00282CB8"/>
    <w:rsid w:val="00283B28"/>
    <w:rsid w:val="00284635"/>
    <w:rsid w:val="002879CE"/>
    <w:rsid w:val="00290FC4"/>
    <w:rsid w:val="002924AB"/>
    <w:rsid w:val="0029518A"/>
    <w:rsid w:val="00296AC8"/>
    <w:rsid w:val="002A253A"/>
    <w:rsid w:val="002A2C2A"/>
    <w:rsid w:val="002A2CCC"/>
    <w:rsid w:val="002A60AB"/>
    <w:rsid w:val="002B1817"/>
    <w:rsid w:val="002C0077"/>
    <w:rsid w:val="002C3E29"/>
    <w:rsid w:val="002C5ABA"/>
    <w:rsid w:val="002D06FC"/>
    <w:rsid w:val="002F431A"/>
    <w:rsid w:val="002F6177"/>
    <w:rsid w:val="002F65FD"/>
    <w:rsid w:val="00305F53"/>
    <w:rsid w:val="00305FBA"/>
    <w:rsid w:val="003060F9"/>
    <w:rsid w:val="003169EC"/>
    <w:rsid w:val="00317DE8"/>
    <w:rsid w:val="00322C02"/>
    <w:rsid w:val="00325970"/>
    <w:rsid w:val="003336B4"/>
    <w:rsid w:val="003350A1"/>
    <w:rsid w:val="0033621D"/>
    <w:rsid w:val="0034058A"/>
    <w:rsid w:val="0034090F"/>
    <w:rsid w:val="0034199F"/>
    <w:rsid w:val="003478E8"/>
    <w:rsid w:val="00347BD2"/>
    <w:rsid w:val="0035269A"/>
    <w:rsid w:val="00363779"/>
    <w:rsid w:val="00364BF8"/>
    <w:rsid w:val="0037372E"/>
    <w:rsid w:val="003826A5"/>
    <w:rsid w:val="003902DA"/>
    <w:rsid w:val="0039771C"/>
    <w:rsid w:val="003A5018"/>
    <w:rsid w:val="003B3481"/>
    <w:rsid w:val="003B37C0"/>
    <w:rsid w:val="003C701D"/>
    <w:rsid w:val="003C77CE"/>
    <w:rsid w:val="003D4E4C"/>
    <w:rsid w:val="003D6945"/>
    <w:rsid w:val="003E085F"/>
    <w:rsid w:val="003E14EB"/>
    <w:rsid w:val="003E4003"/>
    <w:rsid w:val="003E5202"/>
    <w:rsid w:val="003E6401"/>
    <w:rsid w:val="003F1569"/>
    <w:rsid w:val="003F342F"/>
    <w:rsid w:val="003F4D5A"/>
    <w:rsid w:val="003F6BE0"/>
    <w:rsid w:val="003F71F0"/>
    <w:rsid w:val="00400D79"/>
    <w:rsid w:val="0040272A"/>
    <w:rsid w:val="00402D47"/>
    <w:rsid w:val="00402F2B"/>
    <w:rsid w:val="0040317E"/>
    <w:rsid w:val="00404D35"/>
    <w:rsid w:val="00405B3E"/>
    <w:rsid w:val="004079EF"/>
    <w:rsid w:val="004134FD"/>
    <w:rsid w:val="0041706C"/>
    <w:rsid w:val="00420A18"/>
    <w:rsid w:val="0042138B"/>
    <w:rsid w:val="00423AA2"/>
    <w:rsid w:val="0042535F"/>
    <w:rsid w:val="00425B1E"/>
    <w:rsid w:val="004406D8"/>
    <w:rsid w:val="00445143"/>
    <w:rsid w:val="00445637"/>
    <w:rsid w:val="00445B24"/>
    <w:rsid w:val="00451A8B"/>
    <w:rsid w:val="00455064"/>
    <w:rsid w:val="00461567"/>
    <w:rsid w:val="00466F61"/>
    <w:rsid w:val="004702BB"/>
    <w:rsid w:val="0047365B"/>
    <w:rsid w:val="00475618"/>
    <w:rsid w:val="004756FF"/>
    <w:rsid w:val="00475E0A"/>
    <w:rsid w:val="00487B30"/>
    <w:rsid w:val="0049213C"/>
    <w:rsid w:val="00495609"/>
    <w:rsid w:val="004A2ADF"/>
    <w:rsid w:val="004A6A19"/>
    <w:rsid w:val="004B1372"/>
    <w:rsid w:val="004B214D"/>
    <w:rsid w:val="004B4BED"/>
    <w:rsid w:val="004B7E4B"/>
    <w:rsid w:val="004C22E3"/>
    <w:rsid w:val="004D0377"/>
    <w:rsid w:val="004D3C87"/>
    <w:rsid w:val="004D5642"/>
    <w:rsid w:val="004D62E3"/>
    <w:rsid w:val="004D70F3"/>
    <w:rsid w:val="004E204B"/>
    <w:rsid w:val="004E24F2"/>
    <w:rsid w:val="004E7427"/>
    <w:rsid w:val="004F25F2"/>
    <w:rsid w:val="004F4893"/>
    <w:rsid w:val="00502FC7"/>
    <w:rsid w:val="0051499C"/>
    <w:rsid w:val="00514DA6"/>
    <w:rsid w:val="00521133"/>
    <w:rsid w:val="00521694"/>
    <w:rsid w:val="00522C3F"/>
    <w:rsid w:val="00525CFB"/>
    <w:rsid w:val="00526D19"/>
    <w:rsid w:val="00530246"/>
    <w:rsid w:val="0053207E"/>
    <w:rsid w:val="005367AF"/>
    <w:rsid w:val="005374EC"/>
    <w:rsid w:val="0054091D"/>
    <w:rsid w:val="00540DED"/>
    <w:rsid w:val="00542429"/>
    <w:rsid w:val="005436A5"/>
    <w:rsid w:val="00550740"/>
    <w:rsid w:val="0055302A"/>
    <w:rsid w:val="00557255"/>
    <w:rsid w:val="00557B83"/>
    <w:rsid w:val="005653D4"/>
    <w:rsid w:val="00566DA0"/>
    <w:rsid w:val="005705B5"/>
    <w:rsid w:val="00572770"/>
    <w:rsid w:val="00574A70"/>
    <w:rsid w:val="00574D6F"/>
    <w:rsid w:val="00575327"/>
    <w:rsid w:val="00575856"/>
    <w:rsid w:val="005761B7"/>
    <w:rsid w:val="005812B6"/>
    <w:rsid w:val="00587148"/>
    <w:rsid w:val="00594FCD"/>
    <w:rsid w:val="0059791B"/>
    <w:rsid w:val="005A0EBA"/>
    <w:rsid w:val="005A2AD4"/>
    <w:rsid w:val="005A5A0D"/>
    <w:rsid w:val="005A7B2F"/>
    <w:rsid w:val="005B3326"/>
    <w:rsid w:val="005B5252"/>
    <w:rsid w:val="005B5E8C"/>
    <w:rsid w:val="005B6053"/>
    <w:rsid w:val="005C045A"/>
    <w:rsid w:val="005C13F0"/>
    <w:rsid w:val="005C39AB"/>
    <w:rsid w:val="005C407F"/>
    <w:rsid w:val="005C4A85"/>
    <w:rsid w:val="005D6D81"/>
    <w:rsid w:val="005D6DFE"/>
    <w:rsid w:val="005D6E90"/>
    <w:rsid w:val="005E64D4"/>
    <w:rsid w:val="005F11D9"/>
    <w:rsid w:val="005F696E"/>
    <w:rsid w:val="00607FED"/>
    <w:rsid w:val="0061065A"/>
    <w:rsid w:val="006139EC"/>
    <w:rsid w:val="006209C0"/>
    <w:rsid w:val="00622BE2"/>
    <w:rsid w:val="00624710"/>
    <w:rsid w:val="0062564A"/>
    <w:rsid w:val="00625D47"/>
    <w:rsid w:val="00632345"/>
    <w:rsid w:val="00634C49"/>
    <w:rsid w:val="006402E3"/>
    <w:rsid w:val="006412DF"/>
    <w:rsid w:val="00641D57"/>
    <w:rsid w:val="006444EF"/>
    <w:rsid w:val="006448B3"/>
    <w:rsid w:val="006559E6"/>
    <w:rsid w:val="00656C80"/>
    <w:rsid w:val="00660E64"/>
    <w:rsid w:val="00662BB9"/>
    <w:rsid w:val="0067012D"/>
    <w:rsid w:val="0068136E"/>
    <w:rsid w:val="0068227C"/>
    <w:rsid w:val="006860D5"/>
    <w:rsid w:val="00690E7F"/>
    <w:rsid w:val="006A292D"/>
    <w:rsid w:val="006B15FB"/>
    <w:rsid w:val="006C2078"/>
    <w:rsid w:val="006C219D"/>
    <w:rsid w:val="006C605A"/>
    <w:rsid w:val="006D058D"/>
    <w:rsid w:val="006D22E0"/>
    <w:rsid w:val="006E1E9C"/>
    <w:rsid w:val="006E2462"/>
    <w:rsid w:val="006E45B8"/>
    <w:rsid w:val="006E57B7"/>
    <w:rsid w:val="006F213C"/>
    <w:rsid w:val="006F6694"/>
    <w:rsid w:val="00704F84"/>
    <w:rsid w:val="007058B2"/>
    <w:rsid w:val="00707C6D"/>
    <w:rsid w:val="00714E39"/>
    <w:rsid w:val="007210FB"/>
    <w:rsid w:val="00723961"/>
    <w:rsid w:val="00724426"/>
    <w:rsid w:val="0073489A"/>
    <w:rsid w:val="00736C12"/>
    <w:rsid w:val="0074023C"/>
    <w:rsid w:val="00740F5B"/>
    <w:rsid w:val="0075034D"/>
    <w:rsid w:val="00751E4C"/>
    <w:rsid w:val="007601B2"/>
    <w:rsid w:val="00763BCC"/>
    <w:rsid w:val="00767ACD"/>
    <w:rsid w:val="0077244B"/>
    <w:rsid w:val="00772582"/>
    <w:rsid w:val="00774679"/>
    <w:rsid w:val="00775847"/>
    <w:rsid w:val="0078283D"/>
    <w:rsid w:val="00782859"/>
    <w:rsid w:val="0078631F"/>
    <w:rsid w:val="00793A86"/>
    <w:rsid w:val="007A66ED"/>
    <w:rsid w:val="007A69CB"/>
    <w:rsid w:val="007A7A46"/>
    <w:rsid w:val="007B06B0"/>
    <w:rsid w:val="007B4DD0"/>
    <w:rsid w:val="007C122E"/>
    <w:rsid w:val="007C1291"/>
    <w:rsid w:val="007C1ADE"/>
    <w:rsid w:val="007C44E3"/>
    <w:rsid w:val="007C7B39"/>
    <w:rsid w:val="007D1DBB"/>
    <w:rsid w:val="007D3200"/>
    <w:rsid w:val="007E1B5E"/>
    <w:rsid w:val="007E2974"/>
    <w:rsid w:val="007F3B37"/>
    <w:rsid w:val="00804662"/>
    <w:rsid w:val="008071A5"/>
    <w:rsid w:val="008077C6"/>
    <w:rsid w:val="008160F4"/>
    <w:rsid w:val="008163BB"/>
    <w:rsid w:val="00824211"/>
    <w:rsid w:val="00832D7D"/>
    <w:rsid w:val="008348AB"/>
    <w:rsid w:val="0084293D"/>
    <w:rsid w:val="00842D50"/>
    <w:rsid w:val="00857EAA"/>
    <w:rsid w:val="00860B73"/>
    <w:rsid w:val="00861483"/>
    <w:rsid w:val="0086392D"/>
    <w:rsid w:val="00871B02"/>
    <w:rsid w:val="00880DFF"/>
    <w:rsid w:val="00880F46"/>
    <w:rsid w:val="00884AFA"/>
    <w:rsid w:val="00887352"/>
    <w:rsid w:val="00890038"/>
    <w:rsid w:val="00893F3C"/>
    <w:rsid w:val="008B58CE"/>
    <w:rsid w:val="008C223C"/>
    <w:rsid w:val="008C353A"/>
    <w:rsid w:val="008C43FE"/>
    <w:rsid w:val="008C4436"/>
    <w:rsid w:val="008D4E42"/>
    <w:rsid w:val="008D5CE8"/>
    <w:rsid w:val="008D6755"/>
    <w:rsid w:val="008E2434"/>
    <w:rsid w:val="008E4464"/>
    <w:rsid w:val="008E60CB"/>
    <w:rsid w:val="008E6C72"/>
    <w:rsid w:val="008F24DD"/>
    <w:rsid w:val="008F2841"/>
    <w:rsid w:val="008F368D"/>
    <w:rsid w:val="00912E04"/>
    <w:rsid w:val="0091509A"/>
    <w:rsid w:val="00916A8F"/>
    <w:rsid w:val="00927638"/>
    <w:rsid w:val="0093138A"/>
    <w:rsid w:val="009401A6"/>
    <w:rsid w:val="00950139"/>
    <w:rsid w:val="00953BC9"/>
    <w:rsid w:val="009541CE"/>
    <w:rsid w:val="00956B97"/>
    <w:rsid w:val="00963823"/>
    <w:rsid w:val="009640D2"/>
    <w:rsid w:val="009715C9"/>
    <w:rsid w:val="0097333B"/>
    <w:rsid w:val="009753C4"/>
    <w:rsid w:val="00975960"/>
    <w:rsid w:val="00977DE1"/>
    <w:rsid w:val="00981AED"/>
    <w:rsid w:val="00986C54"/>
    <w:rsid w:val="0098796B"/>
    <w:rsid w:val="00987C8C"/>
    <w:rsid w:val="00991131"/>
    <w:rsid w:val="009966D1"/>
    <w:rsid w:val="00997936"/>
    <w:rsid w:val="009A0E89"/>
    <w:rsid w:val="009A4463"/>
    <w:rsid w:val="009A4C7D"/>
    <w:rsid w:val="009A4F81"/>
    <w:rsid w:val="009A4FB1"/>
    <w:rsid w:val="009B45F9"/>
    <w:rsid w:val="009B4B4E"/>
    <w:rsid w:val="009B4D23"/>
    <w:rsid w:val="009B596D"/>
    <w:rsid w:val="009C0199"/>
    <w:rsid w:val="009D12AF"/>
    <w:rsid w:val="009D52DC"/>
    <w:rsid w:val="009D53CF"/>
    <w:rsid w:val="009D5C9C"/>
    <w:rsid w:val="009D5E6C"/>
    <w:rsid w:val="009E10F3"/>
    <w:rsid w:val="009E1237"/>
    <w:rsid w:val="009F1EDF"/>
    <w:rsid w:val="009F3085"/>
    <w:rsid w:val="009F3DB8"/>
    <w:rsid w:val="009F455B"/>
    <w:rsid w:val="009F6648"/>
    <w:rsid w:val="00A038C9"/>
    <w:rsid w:val="00A07F9F"/>
    <w:rsid w:val="00A1194A"/>
    <w:rsid w:val="00A20FA1"/>
    <w:rsid w:val="00A248A4"/>
    <w:rsid w:val="00A24DBA"/>
    <w:rsid w:val="00A27CD8"/>
    <w:rsid w:val="00A324F4"/>
    <w:rsid w:val="00A36C34"/>
    <w:rsid w:val="00A4224D"/>
    <w:rsid w:val="00A42EAE"/>
    <w:rsid w:val="00A4382F"/>
    <w:rsid w:val="00A44A1D"/>
    <w:rsid w:val="00A4671D"/>
    <w:rsid w:val="00A46D69"/>
    <w:rsid w:val="00A517B5"/>
    <w:rsid w:val="00A52E8A"/>
    <w:rsid w:val="00A535A8"/>
    <w:rsid w:val="00A54FEC"/>
    <w:rsid w:val="00A560C4"/>
    <w:rsid w:val="00A626AD"/>
    <w:rsid w:val="00A63C62"/>
    <w:rsid w:val="00A67864"/>
    <w:rsid w:val="00A709AB"/>
    <w:rsid w:val="00A761FD"/>
    <w:rsid w:val="00A82742"/>
    <w:rsid w:val="00A83880"/>
    <w:rsid w:val="00A855AB"/>
    <w:rsid w:val="00A85750"/>
    <w:rsid w:val="00A91A2F"/>
    <w:rsid w:val="00A93729"/>
    <w:rsid w:val="00AA104B"/>
    <w:rsid w:val="00AA10AD"/>
    <w:rsid w:val="00AA1466"/>
    <w:rsid w:val="00AA5154"/>
    <w:rsid w:val="00AA6052"/>
    <w:rsid w:val="00AB07AC"/>
    <w:rsid w:val="00AB1DC2"/>
    <w:rsid w:val="00AB287F"/>
    <w:rsid w:val="00AB32BC"/>
    <w:rsid w:val="00AC397D"/>
    <w:rsid w:val="00AC40B9"/>
    <w:rsid w:val="00AC4290"/>
    <w:rsid w:val="00AC4DD1"/>
    <w:rsid w:val="00AD21CB"/>
    <w:rsid w:val="00AD2728"/>
    <w:rsid w:val="00AD3899"/>
    <w:rsid w:val="00AD6F0B"/>
    <w:rsid w:val="00AE7388"/>
    <w:rsid w:val="00AF0117"/>
    <w:rsid w:val="00AF13D2"/>
    <w:rsid w:val="00AF4BB4"/>
    <w:rsid w:val="00AF5EE8"/>
    <w:rsid w:val="00AF6AC6"/>
    <w:rsid w:val="00AF703F"/>
    <w:rsid w:val="00AF7C37"/>
    <w:rsid w:val="00B0575D"/>
    <w:rsid w:val="00B102FD"/>
    <w:rsid w:val="00B220E7"/>
    <w:rsid w:val="00B243D2"/>
    <w:rsid w:val="00B24AE4"/>
    <w:rsid w:val="00B335A4"/>
    <w:rsid w:val="00B40515"/>
    <w:rsid w:val="00B41E61"/>
    <w:rsid w:val="00B42C35"/>
    <w:rsid w:val="00B42FA6"/>
    <w:rsid w:val="00B446DD"/>
    <w:rsid w:val="00B44A39"/>
    <w:rsid w:val="00B529E1"/>
    <w:rsid w:val="00B561CA"/>
    <w:rsid w:val="00B656FC"/>
    <w:rsid w:val="00B669DB"/>
    <w:rsid w:val="00B72149"/>
    <w:rsid w:val="00B75915"/>
    <w:rsid w:val="00B77EDB"/>
    <w:rsid w:val="00B916B3"/>
    <w:rsid w:val="00B96AA2"/>
    <w:rsid w:val="00B96CA3"/>
    <w:rsid w:val="00BA27F6"/>
    <w:rsid w:val="00BA6169"/>
    <w:rsid w:val="00BA6987"/>
    <w:rsid w:val="00BA6A5D"/>
    <w:rsid w:val="00BA7951"/>
    <w:rsid w:val="00BA7C4C"/>
    <w:rsid w:val="00BB0CC6"/>
    <w:rsid w:val="00BB4538"/>
    <w:rsid w:val="00BB7CCA"/>
    <w:rsid w:val="00BC28A2"/>
    <w:rsid w:val="00BC290C"/>
    <w:rsid w:val="00BC2950"/>
    <w:rsid w:val="00BC33A0"/>
    <w:rsid w:val="00BC3766"/>
    <w:rsid w:val="00BC4604"/>
    <w:rsid w:val="00BC4CDB"/>
    <w:rsid w:val="00BC64FC"/>
    <w:rsid w:val="00BD5F3E"/>
    <w:rsid w:val="00BE18E9"/>
    <w:rsid w:val="00BE3E91"/>
    <w:rsid w:val="00BE4C04"/>
    <w:rsid w:val="00BF4FB2"/>
    <w:rsid w:val="00C02CE8"/>
    <w:rsid w:val="00C06659"/>
    <w:rsid w:val="00C1546C"/>
    <w:rsid w:val="00C1570A"/>
    <w:rsid w:val="00C2097C"/>
    <w:rsid w:val="00C253E6"/>
    <w:rsid w:val="00C33F00"/>
    <w:rsid w:val="00C34794"/>
    <w:rsid w:val="00C35B57"/>
    <w:rsid w:val="00C37B1D"/>
    <w:rsid w:val="00C42A03"/>
    <w:rsid w:val="00C433DC"/>
    <w:rsid w:val="00C450DA"/>
    <w:rsid w:val="00C459A4"/>
    <w:rsid w:val="00C62E45"/>
    <w:rsid w:val="00C64CBB"/>
    <w:rsid w:val="00C65094"/>
    <w:rsid w:val="00C70E2A"/>
    <w:rsid w:val="00C73CFC"/>
    <w:rsid w:val="00C82C7A"/>
    <w:rsid w:val="00C851CB"/>
    <w:rsid w:val="00C86695"/>
    <w:rsid w:val="00C86807"/>
    <w:rsid w:val="00C9100E"/>
    <w:rsid w:val="00C92199"/>
    <w:rsid w:val="00C92D5E"/>
    <w:rsid w:val="00C94198"/>
    <w:rsid w:val="00C94FA8"/>
    <w:rsid w:val="00C959F2"/>
    <w:rsid w:val="00C96846"/>
    <w:rsid w:val="00C9695B"/>
    <w:rsid w:val="00C97857"/>
    <w:rsid w:val="00CB2161"/>
    <w:rsid w:val="00CB21D1"/>
    <w:rsid w:val="00CB3843"/>
    <w:rsid w:val="00CB5FE3"/>
    <w:rsid w:val="00CB71A4"/>
    <w:rsid w:val="00CB7319"/>
    <w:rsid w:val="00CB7378"/>
    <w:rsid w:val="00CC00F1"/>
    <w:rsid w:val="00CC349E"/>
    <w:rsid w:val="00CC544A"/>
    <w:rsid w:val="00CD15CA"/>
    <w:rsid w:val="00CD4713"/>
    <w:rsid w:val="00CD687F"/>
    <w:rsid w:val="00CE3CB9"/>
    <w:rsid w:val="00CF55B3"/>
    <w:rsid w:val="00CF60F8"/>
    <w:rsid w:val="00CF7FF2"/>
    <w:rsid w:val="00D068DA"/>
    <w:rsid w:val="00D07064"/>
    <w:rsid w:val="00D07EEF"/>
    <w:rsid w:val="00D12983"/>
    <w:rsid w:val="00D15194"/>
    <w:rsid w:val="00D262AD"/>
    <w:rsid w:val="00D33C2C"/>
    <w:rsid w:val="00D400AB"/>
    <w:rsid w:val="00D40B2B"/>
    <w:rsid w:val="00D449A6"/>
    <w:rsid w:val="00D461D9"/>
    <w:rsid w:val="00D51649"/>
    <w:rsid w:val="00D53B17"/>
    <w:rsid w:val="00D5490C"/>
    <w:rsid w:val="00D63263"/>
    <w:rsid w:val="00D6341B"/>
    <w:rsid w:val="00D74671"/>
    <w:rsid w:val="00D768DA"/>
    <w:rsid w:val="00D826DC"/>
    <w:rsid w:val="00D85050"/>
    <w:rsid w:val="00D8595D"/>
    <w:rsid w:val="00D92C17"/>
    <w:rsid w:val="00D92DBB"/>
    <w:rsid w:val="00D93756"/>
    <w:rsid w:val="00D97099"/>
    <w:rsid w:val="00DA63CD"/>
    <w:rsid w:val="00DA7107"/>
    <w:rsid w:val="00DA77C9"/>
    <w:rsid w:val="00DB04DA"/>
    <w:rsid w:val="00DC2C52"/>
    <w:rsid w:val="00DC3B55"/>
    <w:rsid w:val="00DC3C24"/>
    <w:rsid w:val="00DC53A1"/>
    <w:rsid w:val="00DC642E"/>
    <w:rsid w:val="00DD6A69"/>
    <w:rsid w:val="00DE2788"/>
    <w:rsid w:val="00DE72FD"/>
    <w:rsid w:val="00DE7C3C"/>
    <w:rsid w:val="00DF5012"/>
    <w:rsid w:val="00E02A26"/>
    <w:rsid w:val="00E07267"/>
    <w:rsid w:val="00E07BEF"/>
    <w:rsid w:val="00E16899"/>
    <w:rsid w:val="00E170E0"/>
    <w:rsid w:val="00E24149"/>
    <w:rsid w:val="00E2445C"/>
    <w:rsid w:val="00E24651"/>
    <w:rsid w:val="00E319FE"/>
    <w:rsid w:val="00E337B8"/>
    <w:rsid w:val="00E34CBD"/>
    <w:rsid w:val="00E358C6"/>
    <w:rsid w:val="00E36AC2"/>
    <w:rsid w:val="00E41A7D"/>
    <w:rsid w:val="00E43A9A"/>
    <w:rsid w:val="00E449FA"/>
    <w:rsid w:val="00E52D76"/>
    <w:rsid w:val="00E557BB"/>
    <w:rsid w:val="00E56B50"/>
    <w:rsid w:val="00E6187E"/>
    <w:rsid w:val="00E653B0"/>
    <w:rsid w:val="00E71AB4"/>
    <w:rsid w:val="00E76CDB"/>
    <w:rsid w:val="00E80E03"/>
    <w:rsid w:val="00E81FA0"/>
    <w:rsid w:val="00E83214"/>
    <w:rsid w:val="00E84B16"/>
    <w:rsid w:val="00E902E1"/>
    <w:rsid w:val="00E91389"/>
    <w:rsid w:val="00E962FF"/>
    <w:rsid w:val="00EA0BB4"/>
    <w:rsid w:val="00EA6230"/>
    <w:rsid w:val="00EA7C2C"/>
    <w:rsid w:val="00EA7D92"/>
    <w:rsid w:val="00EB4B63"/>
    <w:rsid w:val="00EB5CEE"/>
    <w:rsid w:val="00EC2BC6"/>
    <w:rsid w:val="00EC7D34"/>
    <w:rsid w:val="00ED792F"/>
    <w:rsid w:val="00EE0EA6"/>
    <w:rsid w:val="00EE3565"/>
    <w:rsid w:val="00EE39C8"/>
    <w:rsid w:val="00EF2923"/>
    <w:rsid w:val="00EF4408"/>
    <w:rsid w:val="00EF4E9B"/>
    <w:rsid w:val="00EF6BFC"/>
    <w:rsid w:val="00F058EB"/>
    <w:rsid w:val="00F06DC5"/>
    <w:rsid w:val="00F11BB3"/>
    <w:rsid w:val="00F1284F"/>
    <w:rsid w:val="00F12C13"/>
    <w:rsid w:val="00F13468"/>
    <w:rsid w:val="00F157F3"/>
    <w:rsid w:val="00F232C0"/>
    <w:rsid w:val="00F3059B"/>
    <w:rsid w:val="00F30811"/>
    <w:rsid w:val="00F3092A"/>
    <w:rsid w:val="00F32CC1"/>
    <w:rsid w:val="00F358FA"/>
    <w:rsid w:val="00F40324"/>
    <w:rsid w:val="00F47E6B"/>
    <w:rsid w:val="00F57B80"/>
    <w:rsid w:val="00F719F6"/>
    <w:rsid w:val="00F72613"/>
    <w:rsid w:val="00F72A4F"/>
    <w:rsid w:val="00F75C16"/>
    <w:rsid w:val="00F80BF1"/>
    <w:rsid w:val="00F8119D"/>
    <w:rsid w:val="00F86D7F"/>
    <w:rsid w:val="00F91533"/>
    <w:rsid w:val="00F9164B"/>
    <w:rsid w:val="00F95101"/>
    <w:rsid w:val="00F97E20"/>
    <w:rsid w:val="00FA0122"/>
    <w:rsid w:val="00FA34C0"/>
    <w:rsid w:val="00FB09AA"/>
    <w:rsid w:val="00FC10CC"/>
    <w:rsid w:val="00FC33DD"/>
    <w:rsid w:val="00FC6F82"/>
    <w:rsid w:val="00FD3428"/>
    <w:rsid w:val="00FE4B8C"/>
    <w:rsid w:val="00FE6108"/>
    <w:rsid w:val="00FF1689"/>
    <w:rsid w:val="00FF2F0C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5BE2A95"/>
  <w15:docId w15:val="{3D1324B3-9CFD-4B44-9B8D-FCA7ABA1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EAA"/>
    <w:pPr>
      <w:ind w:left="720"/>
      <w:contextualSpacing/>
    </w:pPr>
  </w:style>
  <w:style w:type="paragraph" w:styleId="NoSpacing">
    <w:name w:val="No Spacing"/>
    <w:uiPriority w:val="1"/>
    <w:qFormat/>
    <w:rsid w:val="0057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B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A1CA-8340-4AEA-A762-6E7829A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Matt Zupich</cp:lastModifiedBy>
  <cp:revision>2</cp:revision>
  <cp:lastPrinted>2020-06-17T16:59:00Z</cp:lastPrinted>
  <dcterms:created xsi:type="dcterms:W3CDTF">2020-07-22T18:18:00Z</dcterms:created>
  <dcterms:modified xsi:type="dcterms:W3CDTF">2020-07-22T18:18:00Z</dcterms:modified>
</cp:coreProperties>
</file>